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8306" w14:textId="3108F064" w:rsidR="00957449" w:rsidRDefault="00BA3C96" w:rsidP="00CC4E6C">
      <w:pPr>
        <w:ind w:firstLine="708"/>
      </w:pPr>
      <w:r>
        <w:t>Тема: Симулятор сражений Второй Мировой войны для компьютерной игры «День победы»</w:t>
      </w:r>
    </w:p>
    <w:p w14:paraId="655AC70B" w14:textId="6692D240" w:rsidR="00BA3C96" w:rsidRDefault="00BA3C96"/>
    <w:p w14:paraId="2998D89D" w14:textId="770ECBBB" w:rsidR="00BA3C96" w:rsidRDefault="00BA3C96">
      <w:r>
        <w:t>Цели пользователя: проверять эффективность конфигураций</w:t>
      </w:r>
      <w:r w:rsidR="00DF0073">
        <w:t xml:space="preserve"> боевых единиц</w:t>
      </w:r>
      <w:r>
        <w:t xml:space="preserve"> для последующего их использования в игре, тратить на это меньше времени, чем в игре</w:t>
      </w:r>
    </w:p>
    <w:p w14:paraId="64B23FDE" w14:textId="01A53F21" w:rsidR="005F1D6B" w:rsidRPr="005F1D6B" w:rsidRDefault="005F1D6B">
      <w:r>
        <w:t>Задачи пользователя: создать шаблон боевой единицы или выбрать готовые, объединить в армию, назначит генерала</w:t>
      </w:r>
    </w:p>
    <w:p w14:paraId="6DEC1BC0" w14:textId="77777777" w:rsidR="00BA3C96" w:rsidRDefault="00BA3C96">
      <w:r>
        <w:t>Цели и задачи бизнеса: привлечь клиентов, получить прибыль от продажи ПО</w:t>
      </w:r>
    </w:p>
    <w:p w14:paraId="702B638A" w14:textId="77777777" w:rsidR="00BA3C96" w:rsidRDefault="00BA3C96"/>
    <w:p w14:paraId="2A322428" w14:textId="7271C868" w:rsidR="00BA3C96" w:rsidRDefault="00BA3C96">
      <w:r>
        <w:t>Прямые конкуренты:</w:t>
      </w:r>
    </w:p>
    <w:p w14:paraId="12222C9A" w14:textId="012F5ACA" w:rsidR="00BA3C96" w:rsidRDefault="00BA3C96">
      <w:pPr>
        <w:rPr>
          <w:noProof/>
        </w:rPr>
      </w:pPr>
      <w:r>
        <w:t>Компьютерная игра «День Победы»</w:t>
      </w:r>
      <w:r w:rsidR="00B02C17" w:rsidRPr="00B02C17">
        <w:rPr>
          <w:noProof/>
        </w:rPr>
        <w:t xml:space="preserve"> </w:t>
      </w:r>
      <w:r w:rsidR="00B02C17" w:rsidRPr="00B02C17">
        <w:rPr>
          <w:noProof/>
        </w:rPr>
        <w:drawing>
          <wp:inline distT="0" distB="0" distL="0" distR="0" wp14:anchorId="75671BBA" wp14:editId="6D163E78">
            <wp:extent cx="6645910" cy="338963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9967" w14:textId="63EE8240" w:rsidR="00BF7578" w:rsidRDefault="00BF7578">
      <w:pPr>
        <w:rPr>
          <w:noProof/>
        </w:rPr>
      </w:pPr>
      <w:r>
        <w:rPr>
          <w:noProof/>
        </w:rPr>
        <w:t>Преимущества:</w:t>
      </w:r>
    </w:p>
    <w:p w14:paraId="5007CA7C" w14:textId="5CF9727D" w:rsidR="00BF7578" w:rsidRDefault="00BF7578" w:rsidP="00BF7578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t>множество учитываемых параметров</w:t>
      </w:r>
    </w:p>
    <w:p w14:paraId="68AA18B9" w14:textId="6DCB68BE" w:rsidR="00BF7578" w:rsidRDefault="00BF7578" w:rsidP="00BF7578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t>интуитивно понятный дизайн</w:t>
      </w:r>
    </w:p>
    <w:p w14:paraId="2F7E32FE" w14:textId="06E5AAAF" w:rsidR="00BF7578" w:rsidRDefault="00BF7578" w:rsidP="00BF7578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t>наглядность изменений в шаблоне боевой единицы</w:t>
      </w:r>
    </w:p>
    <w:p w14:paraId="52F69A29" w14:textId="35E4374C" w:rsidR="00BF7578" w:rsidRDefault="00BF7578">
      <w:pPr>
        <w:rPr>
          <w:noProof/>
        </w:rPr>
      </w:pPr>
      <w:r>
        <w:rPr>
          <w:noProof/>
        </w:rPr>
        <w:t>Недостатки:</w:t>
      </w:r>
    </w:p>
    <w:p w14:paraId="0F2A3DD9" w14:textId="2D9E2AAD" w:rsidR="00BF7578" w:rsidRDefault="00BF7578" w:rsidP="00BF7578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t>ограниченные возможности по проверке создаваемых боевых единиц</w:t>
      </w:r>
    </w:p>
    <w:p w14:paraId="27D80C5C" w14:textId="0B4BD6E7" w:rsidR="00BF7578" w:rsidRPr="00BF7578" w:rsidRDefault="00BF7578" w:rsidP="00BF7578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t>необходимость тратить большое количество времени для создания нужной боевой единицы</w:t>
      </w:r>
    </w:p>
    <w:p w14:paraId="5E8FF308" w14:textId="140503A0" w:rsidR="00B02C17" w:rsidRDefault="00B02C17">
      <w:pPr>
        <w:rPr>
          <w:lang w:val="en-US"/>
        </w:rPr>
      </w:pPr>
      <w:r w:rsidRPr="00B02C17">
        <w:rPr>
          <w:lang w:val="en-US"/>
        </w:rPr>
        <w:t>Hearts of Iron IV - Division Designer</w:t>
      </w:r>
      <w:r>
        <w:rPr>
          <w:lang w:val="en-US"/>
        </w:rPr>
        <w:t xml:space="preserve"> by </w:t>
      </w:r>
      <w:r w:rsidRPr="00B02C17">
        <w:rPr>
          <w:lang w:val="en-US"/>
        </w:rPr>
        <w:t xml:space="preserve">Tomasz </w:t>
      </w:r>
      <w:proofErr w:type="spellStart"/>
      <w:r w:rsidRPr="00B02C17">
        <w:rPr>
          <w:lang w:val="en-US"/>
        </w:rPr>
        <w:t>Wegrzanowski</w:t>
      </w:r>
      <w:proofErr w:type="spellEnd"/>
    </w:p>
    <w:p w14:paraId="1F68DADB" w14:textId="77801BC1" w:rsidR="00B02C17" w:rsidRDefault="00B02C17">
      <w:pPr>
        <w:rPr>
          <w:lang w:val="en-US"/>
        </w:rPr>
      </w:pPr>
      <w:r w:rsidRPr="00B02C17">
        <w:rPr>
          <w:noProof/>
          <w:lang w:val="en-US"/>
        </w:rPr>
        <w:lastRenderedPageBreak/>
        <w:drawing>
          <wp:inline distT="0" distB="0" distL="0" distR="0" wp14:anchorId="54DDF2C2" wp14:editId="78C9C922">
            <wp:extent cx="6645910" cy="3808095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AD19" w14:textId="77777777" w:rsidR="00BF7578" w:rsidRDefault="00BF7578" w:rsidP="00BF7578">
      <w:pPr>
        <w:rPr>
          <w:noProof/>
        </w:rPr>
      </w:pPr>
      <w:r>
        <w:rPr>
          <w:noProof/>
        </w:rPr>
        <w:t>Преимущества:</w:t>
      </w:r>
    </w:p>
    <w:p w14:paraId="5841CB68" w14:textId="73FC2248" w:rsidR="00BF7578" w:rsidRDefault="00BF7578" w:rsidP="00BF7578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t>большое количество учитываемых параметров</w:t>
      </w:r>
    </w:p>
    <w:p w14:paraId="6F253FDA" w14:textId="77777777" w:rsidR="00BF7578" w:rsidRDefault="00BF7578" w:rsidP="00BF7578">
      <w:pPr>
        <w:rPr>
          <w:noProof/>
        </w:rPr>
      </w:pPr>
      <w:r>
        <w:rPr>
          <w:noProof/>
        </w:rPr>
        <w:t>Недостатки:</w:t>
      </w:r>
    </w:p>
    <w:p w14:paraId="0455AD92" w14:textId="0BB399B8" w:rsidR="00BF7578" w:rsidRDefault="00BF7578" w:rsidP="00BF7578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t>невозможность проверить боевую единицу в действии</w:t>
      </w:r>
    </w:p>
    <w:p w14:paraId="041CF0FA" w14:textId="586E21CF" w:rsidR="00BF7578" w:rsidRPr="00BF7578" w:rsidRDefault="00BF7578" w:rsidP="00BF7578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t>чрезмерно</w:t>
      </w:r>
      <w:r w:rsidR="00180F4F">
        <w:rPr>
          <w:noProof/>
        </w:rPr>
        <w:t xml:space="preserve"> упрощённый</w:t>
      </w:r>
      <w:r>
        <w:rPr>
          <w:noProof/>
        </w:rPr>
        <w:t xml:space="preserve"> дизайн</w:t>
      </w:r>
    </w:p>
    <w:p w14:paraId="08B5B207" w14:textId="77777777" w:rsidR="00BF7578" w:rsidRPr="00BF7578" w:rsidRDefault="00BF7578"/>
    <w:p w14:paraId="6B9BCB59" w14:textId="67880627" w:rsidR="004C125E" w:rsidRDefault="004C125E">
      <w:pPr>
        <w:rPr>
          <w:lang w:val="en-US"/>
        </w:rPr>
      </w:pPr>
      <w:r>
        <w:rPr>
          <w:lang w:val="en-US"/>
        </w:rPr>
        <w:t>Heroes</w:t>
      </w:r>
      <w:r w:rsidRPr="004C125E">
        <w:rPr>
          <w:lang w:val="en-US"/>
        </w:rPr>
        <w:t xml:space="preserve"> </w:t>
      </w:r>
      <w:r>
        <w:rPr>
          <w:lang w:val="en-US"/>
        </w:rPr>
        <w:t>of</w:t>
      </w:r>
      <w:r w:rsidRPr="004C125E">
        <w:rPr>
          <w:lang w:val="en-US"/>
        </w:rPr>
        <w:t xml:space="preserve"> </w:t>
      </w:r>
      <w:r>
        <w:rPr>
          <w:lang w:val="en-US"/>
        </w:rPr>
        <w:t>Might</w:t>
      </w:r>
      <w:r w:rsidRPr="004C125E">
        <w:rPr>
          <w:lang w:val="en-US"/>
        </w:rPr>
        <w:t xml:space="preserve"> </w:t>
      </w:r>
      <w:r>
        <w:rPr>
          <w:lang w:val="en-US"/>
        </w:rPr>
        <w:t>and Magic 3</w:t>
      </w:r>
    </w:p>
    <w:p w14:paraId="6860F343" w14:textId="35154F5F" w:rsidR="004C125E" w:rsidRDefault="004C125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397663" wp14:editId="1E919B8B">
            <wp:extent cx="6645910" cy="49752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DF44" w14:textId="77777777" w:rsidR="008C16AE" w:rsidRDefault="008C16AE" w:rsidP="008C16AE">
      <w:pPr>
        <w:rPr>
          <w:noProof/>
        </w:rPr>
      </w:pPr>
      <w:r>
        <w:rPr>
          <w:noProof/>
        </w:rPr>
        <w:t>Преимущества:</w:t>
      </w:r>
    </w:p>
    <w:p w14:paraId="37940899" w14:textId="6D105ABF" w:rsidR="008C16AE" w:rsidRDefault="008C16AE" w:rsidP="008C16AE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t>возможность создавать собственные карты для проверки разных армий в одинаковых условиях</w:t>
      </w:r>
    </w:p>
    <w:p w14:paraId="451AA7B4" w14:textId="77777777" w:rsidR="008C16AE" w:rsidRDefault="008C16AE" w:rsidP="008C16AE">
      <w:pPr>
        <w:rPr>
          <w:noProof/>
        </w:rPr>
      </w:pPr>
      <w:r>
        <w:rPr>
          <w:noProof/>
        </w:rPr>
        <w:t>Недостатки:</w:t>
      </w:r>
    </w:p>
    <w:p w14:paraId="6A8A69EE" w14:textId="569B59F5" w:rsidR="008C16AE" w:rsidRPr="00BF7578" w:rsidRDefault="008C16AE" w:rsidP="008C16AE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t>устаревший, перегруженный дизайн</w:t>
      </w:r>
    </w:p>
    <w:p w14:paraId="0D92C276" w14:textId="77777777" w:rsidR="008C16AE" w:rsidRPr="004C125E" w:rsidRDefault="008C16AE">
      <w:pPr>
        <w:rPr>
          <w:lang w:val="en-US"/>
        </w:rPr>
      </w:pPr>
    </w:p>
    <w:p w14:paraId="42D85011" w14:textId="7F847842" w:rsidR="004C125E" w:rsidRDefault="00BA3C96">
      <w:pPr>
        <w:rPr>
          <w:lang w:val="en-US"/>
        </w:rPr>
      </w:pPr>
      <w:r>
        <w:t>Вторичный</w:t>
      </w:r>
      <w:r w:rsidRPr="004C125E">
        <w:rPr>
          <w:lang w:val="en-US"/>
        </w:rPr>
        <w:t xml:space="preserve"> </w:t>
      </w:r>
      <w:r>
        <w:t>конкурент</w:t>
      </w:r>
      <w:r w:rsidRPr="004C125E">
        <w:rPr>
          <w:lang w:val="en-US"/>
        </w:rPr>
        <w:t xml:space="preserve"> – </w:t>
      </w:r>
      <w:r w:rsidR="004C125E" w:rsidRPr="004C125E">
        <w:rPr>
          <w:lang w:val="en-US"/>
        </w:rPr>
        <w:t>Yet Another Build Order Tester</w:t>
      </w:r>
    </w:p>
    <w:p w14:paraId="08E8CD4E" w14:textId="61065305" w:rsidR="004C125E" w:rsidRDefault="004C125E">
      <w:r>
        <w:rPr>
          <w:noProof/>
        </w:rPr>
        <w:lastRenderedPageBreak/>
        <w:drawing>
          <wp:inline distT="0" distB="0" distL="0" distR="0" wp14:anchorId="220F5B6E" wp14:editId="6B623A09">
            <wp:extent cx="6645910" cy="37382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64A3" w14:textId="77777777" w:rsidR="00A96636" w:rsidRDefault="00A96636" w:rsidP="00A96636">
      <w:pPr>
        <w:rPr>
          <w:noProof/>
        </w:rPr>
      </w:pPr>
      <w:r>
        <w:rPr>
          <w:noProof/>
        </w:rPr>
        <w:t>Преимущества:</w:t>
      </w:r>
    </w:p>
    <w:p w14:paraId="32C291B0" w14:textId="77FACD9B" w:rsidR="00A96636" w:rsidRDefault="00A96636" w:rsidP="00A96636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t>возможность тестировать различные стратегии в различных условиях</w:t>
      </w:r>
    </w:p>
    <w:p w14:paraId="6D5BE9EC" w14:textId="77777777" w:rsidR="00A96636" w:rsidRDefault="00A96636" w:rsidP="00A96636">
      <w:pPr>
        <w:rPr>
          <w:noProof/>
        </w:rPr>
      </w:pPr>
      <w:r>
        <w:rPr>
          <w:noProof/>
        </w:rPr>
        <w:t>Недостатки:</w:t>
      </w:r>
    </w:p>
    <w:p w14:paraId="35640987" w14:textId="1921F641" w:rsidR="00A96636" w:rsidRPr="00BF7578" w:rsidRDefault="00A96636" w:rsidP="00A96636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t>отсутствуют</w:t>
      </w:r>
    </w:p>
    <w:p w14:paraId="4AABE24C" w14:textId="77777777" w:rsidR="00A96636" w:rsidRPr="0092539E" w:rsidRDefault="00A96636"/>
    <w:p w14:paraId="1AE583B4" w14:textId="22712F72" w:rsidR="00BA3C96" w:rsidRDefault="00BA3C96">
      <w:pPr>
        <w:rPr>
          <w:lang w:val="en-US"/>
        </w:rPr>
      </w:pPr>
      <w:r>
        <w:t>Непрямой</w:t>
      </w:r>
      <w:r w:rsidRPr="004C125E">
        <w:rPr>
          <w:lang w:val="en-US"/>
        </w:rPr>
        <w:t xml:space="preserve"> </w:t>
      </w:r>
      <w:r>
        <w:t>конкурент</w:t>
      </w:r>
      <w:r w:rsidRPr="004C125E">
        <w:rPr>
          <w:lang w:val="en-US"/>
        </w:rPr>
        <w:t xml:space="preserve"> – </w:t>
      </w:r>
      <w:r w:rsidR="004C125E" w:rsidRPr="004C125E">
        <w:rPr>
          <w:lang w:val="en-US"/>
        </w:rPr>
        <w:t>Hearts of Iron 4 "Focus Manager"</w:t>
      </w:r>
    </w:p>
    <w:p w14:paraId="6B35DD3C" w14:textId="46F0D2D6" w:rsidR="004C125E" w:rsidRDefault="004C125E">
      <w:pPr>
        <w:rPr>
          <w:lang w:val="en-US"/>
        </w:rPr>
      </w:pPr>
      <w:r>
        <w:rPr>
          <w:noProof/>
        </w:rPr>
        <w:drawing>
          <wp:inline distT="0" distB="0" distL="0" distR="0" wp14:anchorId="113E9754" wp14:editId="160D3E4E">
            <wp:extent cx="6645910" cy="3609975"/>
            <wp:effectExtent l="0" t="0" r="254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CF77" w14:textId="77777777" w:rsidR="00A96636" w:rsidRDefault="00A96636" w:rsidP="00A96636">
      <w:pPr>
        <w:rPr>
          <w:noProof/>
        </w:rPr>
      </w:pPr>
      <w:r>
        <w:rPr>
          <w:noProof/>
        </w:rPr>
        <w:t>Преимущества:</w:t>
      </w:r>
    </w:p>
    <w:p w14:paraId="4387E930" w14:textId="581538FF" w:rsidR="00A96636" w:rsidRDefault="00A96636" w:rsidP="00A96636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 xml:space="preserve">широкий функционал по редактированию </w:t>
      </w:r>
      <w:r w:rsidR="002A20BE">
        <w:rPr>
          <w:noProof/>
        </w:rPr>
        <w:t>модификаторов государств</w:t>
      </w:r>
    </w:p>
    <w:p w14:paraId="5009B1ED" w14:textId="77777777" w:rsidR="00A96636" w:rsidRDefault="00A96636" w:rsidP="00A96636">
      <w:pPr>
        <w:rPr>
          <w:noProof/>
        </w:rPr>
      </w:pPr>
      <w:r>
        <w:rPr>
          <w:noProof/>
        </w:rPr>
        <w:t>Недостатки:</w:t>
      </w:r>
    </w:p>
    <w:p w14:paraId="369A7937" w14:textId="6BA8242D" w:rsidR="00A96636" w:rsidRPr="00BF7578" w:rsidRDefault="00A96636" w:rsidP="00A96636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t>не очень интуитивный интерфес</w:t>
      </w:r>
    </w:p>
    <w:p w14:paraId="1FD53090" w14:textId="2350B4F4" w:rsidR="00A96636" w:rsidRDefault="00BD7A36">
      <w:r>
        <w:t>По результатам сравнительного анализа были добавлены следующие требования к дизайну и функциональности:</w:t>
      </w:r>
    </w:p>
    <w:p w14:paraId="65D96B05" w14:textId="6A3AC663" w:rsidR="00BD7A36" w:rsidRDefault="00BD7A36" w:rsidP="00BD7A36">
      <w:pPr>
        <w:pStyle w:val="a3"/>
        <w:numPr>
          <w:ilvl w:val="0"/>
          <w:numId w:val="1"/>
        </w:numPr>
      </w:pPr>
      <w:r>
        <w:t xml:space="preserve">баланс между </w:t>
      </w:r>
      <w:proofErr w:type="spellStart"/>
      <w:r>
        <w:t>минималистичностью</w:t>
      </w:r>
      <w:proofErr w:type="spellEnd"/>
      <w:r>
        <w:t xml:space="preserve"> и информативностью</w:t>
      </w:r>
    </w:p>
    <w:p w14:paraId="6BD9A452" w14:textId="41B6B4E5" w:rsidR="00BD7A36" w:rsidRDefault="00BD7A36" w:rsidP="00BD7A36">
      <w:pPr>
        <w:pStyle w:val="a3"/>
        <w:numPr>
          <w:ilvl w:val="0"/>
          <w:numId w:val="1"/>
        </w:numPr>
      </w:pPr>
      <w:r>
        <w:t>интуитивность интерфейса</w:t>
      </w:r>
    </w:p>
    <w:p w14:paraId="194680DF" w14:textId="305B3837" w:rsidR="00BD7A36" w:rsidRDefault="00BD7A36" w:rsidP="00BD7A36">
      <w:pPr>
        <w:pStyle w:val="a3"/>
        <w:numPr>
          <w:ilvl w:val="0"/>
          <w:numId w:val="1"/>
        </w:numPr>
      </w:pPr>
      <w:r>
        <w:t>учитывание всех ключевых переменных, влияющих на эффективность боевых единиц</w:t>
      </w:r>
    </w:p>
    <w:p w14:paraId="3688670E" w14:textId="346E2A97" w:rsidR="00BD7A36" w:rsidRPr="00BD7A36" w:rsidRDefault="00BD7A36" w:rsidP="00BD7A36">
      <w:pPr>
        <w:pStyle w:val="a3"/>
        <w:numPr>
          <w:ilvl w:val="0"/>
          <w:numId w:val="1"/>
        </w:numPr>
      </w:pPr>
      <w:r>
        <w:t>возможность сохранять собственные шаблоны боевых единиц</w:t>
      </w:r>
    </w:p>
    <w:p w14:paraId="4562F272" w14:textId="7FFBDF8B" w:rsidR="00DB13B5" w:rsidRPr="00BD7A36" w:rsidRDefault="00DB13B5"/>
    <w:p w14:paraId="7CBBD96B" w14:textId="3862C688" w:rsidR="00DB13B5" w:rsidRDefault="00DB13B5">
      <w:proofErr w:type="spellStart"/>
      <w:r>
        <w:t>Мудборд</w:t>
      </w:r>
      <w:proofErr w:type="spellEnd"/>
      <w:r>
        <w:t>:</w:t>
      </w:r>
    </w:p>
    <w:p w14:paraId="40672A25" w14:textId="776D1243" w:rsidR="00DB13B5" w:rsidRDefault="0092539E">
      <w:r w:rsidRPr="0092539E">
        <w:rPr>
          <w:noProof/>
        </w:rPr>
        <w:drawing>
          <wp:inline distT="0" distB="0" distL="0" distR="0" wp14:anchorId="2E6288EE" wp14:editId="04111AFD">
            <wp:extent cx="6645910" cy="4048125"/>
            <wp:effectExtent l="0" t="0" r="254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3B5" w:rsidSect="00BA3C9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97C0C"/>
    <w:multiLevelType w:val="hybridMultilevel"/>
    <w:tmpl w:val="C1D48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96"/>
    <w:rsid w:val="00180F4F"/>
    <w:rsid w:val="00207079"/>
    <w:rsid w:val="002A20BE"/>
    <w:rsid w:val="004C125E"/>
    <w:rsid w:val="005673B2"/>
    <w:rsid w:val="005F1D6B"/>
    <w:rsid w:val="006A2761"/>
    <w:rsid w:val="008C16AE"/>
    <w:rsid w:val="009106E0"/>
    <w:rsid w:val="0092539E"/>
    <w:rsid w:val="00957449"/>
    <w:rsid w:val="009A7D76"/>
    <w:rsid w:val="00A96636"/>
    <w:rsid w:val="00B02C17"/>
    <w:rsid w:val="00B522F4"/>
    <w:rsid w:val="00BA3C96"/>
    <w:rsid w:val="00BD7A36"/>
    <w:rsid w:val="00BF7578"/>
    <w:rsid w:val="00CC4E6C"/>
    <w:rsid w:val="00DB13B5"/>
    <w:rsid w:val="00DF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A3B1"/>
  <w15:chartTrackingRefBased/>
  <w15:docId w15:val="{E008A04C-EE23-4472-B1BA-779212DA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6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5399-C314-4C39-B2CC-A50CB585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slav Bryachislavich</dc:creator>
  <cp:keywords/>
  <dc:description/>
  <cp:lastModifiedBy>Vseslav Bryachislavich</cp:lastModifiedBy>
  <cp:revision>15</cp:revision>
  <dcterms:created xsi:type="dcterms:W3CDTF">2023-03-03T07:21:00Z</dcterms:created>
  <dcterms:modified xsi:type="dcterms:W3CDTF">2023-03-07T12:30:00Z</dcterms:modified>
</cp:coreProperties>
</file>